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60BB3D56" w:rsidR="0040053A" w:rsidRPr="00E00B95" w:rsidRDefault="00D3661E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proofErr w:type="spellStart"/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="0040053A" w:rsidRPr="00E00B9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D</w:t>
      </w:r>
      <w:r>
        <w:rPr>
          <w:rFonts w:eastAsiaTheme="minorHAnsi" w:cs="굴림"/>
          <w:color w:val="000000"/>
          <w:kern w:val="0"/>
          <w:szCs w:val="20"/>
        </w:rPr>
        <w:t xml:space="preserve">irectX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학습 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일정</w:t>
      </w:r>
      <w:r>
        <w:rPr>
          <w:rFonts w:eastAsiaTheme="minorHAnsi" w:cs="굴림" w:hint="eastAsia"/>
          <w:color w:val="000000"/>
          <w:kern w:val="0"/>
          <w:szCs w:val="20"/>
        </w:rPr>
        <w:t>]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A0E97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D68E159" w14:textId="344C9B87" w:rsidR="00E43C07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)</w:t>
            </w:r>
          </w:p>
          <w:p w14:paraId="186FB218" w14:textId="6C93CE93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0100183" w14:textId="77777777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5)</w:t>
            </w:r>
          </w:p>
          <w:p w14:paraId="1A570B61" w14:textId="10664870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612D687" w14:textId="226F2A66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 w:rsidR="00E43C07">
              <w:rPr>
                <w:w w:val="90"/>
                <w:sz w:val="16"/>
                <w:szCs w:val="16"/>
              </w:rPr>
              <w:t>6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21897450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391131">
              <w:rPr>
                <w:rFonts w:hint="eastAsia"/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77DCB06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08683A3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799BEBFE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3B8EA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98A13BB" w14:textId="35A383C5" w:rsidR="00E43C07" w:rsidRPr="00E43C07" w:rsidRDefault="00E43C07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발표준비 및 발표</w:t>
            </w:r>
          </w:p>
          <w:p w14:paraId="5116BA4F" w14:textId="55C2B441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F6399F" w14:textId="7C1C65CD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0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0E0E4E7" w14:textId="3BEDB318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0A8D7BA5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27B34F6E" w14:textId="2EB83233" w:rsidR="00391131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4E2DEF">
              <w:rPr>
                <w:w w:val="66"/>
                <w:sz w:val="16"/>
                <w:szCs w:val="16"/>
              </w:rPr>
              <w:t>)</w:t>
            </w:r>
          </w:p>
          <w:p w14:paraId="25A49E60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C13FBEE" w14:textId="5FEDA7CB" w:rsidR="00391131" w:rsidRP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CC2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A474AC9" w14:textId="6A3B5263" w:rsidR="002F7477" w:rsidRPr="002F7477" w:rsidRDefault="002F7477" w:rsidP="007F63E3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2179B557" w14:textId="4DE02063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195AE33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2648A8FB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EF32B27" w14:textId="3D81815B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2046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DA3F244" w14:textId="0E82EF10" w:rsidR="002F7477" w:rsidRPr="002F7477" w:rsidRDefault="002F7477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7BA70185" w14:textId="6DEAA409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0627B4FE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  <w:p w14:paraId="3C5723B4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42F29B0" w14:textId="322C13EE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 w:rsidR="00947B86">
              <w:rPr>
                <w:rFonts w:hint="eastAsia"/>
                <w:w w:val="66"/>
                <w:sz w:val="16"/>
                <w:szCs w:val="16"/>
              </w:rPr>
              <w:t>6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602AC" w14:textId="77777777" w:rsidR="00FE79B6" w:rsidRPr="00330EFC" w:rsidRDefault="00FE79B6" w:rsidP="00FE79B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C256BD1" w14:textId="18F63A8C" w:rsidR="00FE79B6" w:rsidRPr="00FE79B6" w:rsidRDefault="00FE79B6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진도 정리</w:t>
            </w:r>
          </w:p>
          <w:p w14:paraId="31AF59AB" w14:textId="6D428641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62BDDEF" w14:textId="77777777" w:rsidR="00391131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4</w:t>
            </w:r>
          </w:p>
          <w:p w14:paraId="0C9C362A" w14:textId="77777777" w:rsid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D956DC2" w14:textId="4127CDB1" w:rsidR="00947B86" w:rsidRPr="00947B86" w:rsidRDefault="00947B86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프리셋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테이터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B300B" w14:textId="77777777" w:rsidR="00F64326" w:rsidRPr="00330EFC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E57E7F9" w14:textId="26650685" w:rsidR="00F64326" w:rsidRPr="00F64326" w:rsidRDefault="00F64326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54487136" w14:textId="2642738E" w:rsidR="004E2DEF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6F169941" w14:textId="77777777" w:rsidR="00750C49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수님 면담일</w:t>
            </w:r>
          </w:p>
          <w:p w14:paraId="0765338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449ABA4" w14:textId="6691AA43" w:rsidR="00D96F14" w:rsidRPr="004E2DEF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7)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0356ACE9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08F6180D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4A636E75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01E69B3C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4</w:t>
            </w:r>
          </w:p>
        </w:tc>
      </w:tr>
      <w:tr w:rsidR="00BA5B9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F7EF7" w14:textId="0AFEB9F9" w:rsid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lastRenderedPageBreak/>
              <w:t>성현석</w:t>
            </w:r>
            <w:proofErr w:type="spellEnd"/>
          </w:p>
          <w:p w14:paraId="1EA46E8B" w14:textId="4863CB92" w:rsidR="00F64326" w:rsidRP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1942AD8D" w14:textId="0CB7D9E9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F0827A6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1)</w:t>
            </w:r>
          </w:p>
          <w:p w14:paraId="56E5F002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5A7096C" w14:textId="7F7DE080" w:rsidR="00D96F14" w:rsidRPr="004E2DEF" w:rsidRDefault="00D96F14" w:rsidP="00D96F14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8729C4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569A90C" w14:textId="4669A241" w:rsidR="00F64326" w:rsidRP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5A634747" w14:textId="69FBA158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B680ABA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170417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DE613FC" w14:textId="6D0793FF" w:rsidR="00D96F14" w:rsidRPr="00BA5B99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9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26816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EDFF0FA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22719FFC" w14:textId="5219BF36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32FB1F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7CAE4F7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94B1A5E" w14:textId="7CBD6428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0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C909F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8B4E985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6F3D0AFE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F510A6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</w:t>
            </w:r>
            <w:r>
              <w:rPr>
                <w:w w:val="66"/>
                <w:sz w:val="14"/>
                <w:szCs w:val="14"/>
              </w:rPr>
              <w:t>2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1D61C756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91C1246" w14:textId="1DA6532D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따라하기 해보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F7146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1598216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0A7B1901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783FE6C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3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40236C9E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E4377C4" w14:textId="572EBDDC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1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4609CE3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BA5B99" w:rsidRPr="00B62CA9" w14:paraId="7ECBE9E3" w14:textId="77777777" w:rsidTr="004E2DEF">
        <w:trPr>
          <w:trHeight w:val="345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21CC3" w14:textId="3358FD4F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63072" w14:textId="1837AE6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D4374" w14:textId="338C970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1A244" w14:textId="70FDD25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ADE7A" w14:textId="6DE64BF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5A4A6" w14:textId="46C5CCC0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00BA1BDF" w14:textId="7672276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1</w:t>
            </w:r>
          </w:p>
        </w:tc>
      </w:tr>
      <w:tr w:rsidR="00BA5B99" w:rsidRPr="00B62CA9" w14:paraId="1FDED1D4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8FA138" w14:textId="77777777" w:rsidR="00F64326" w:rsidRPr="00330EFC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4687CFD" w14:textId="1D28BA4E" w:rsidR="00F64326" w:rsidRP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76B26C21" w14:textId="530F1369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35EB1ADC" w14:textId="2B59684F" w:rsidR="00E93D79" w:rsidRDefault="00E93D79" w:rsidP="00E93D7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4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2B1F8708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D8AC4A" w14:textId="1DF48C56" w:rsidR="00BA5B99" w:rsidRPr="00E93D7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12</w:t>
            </w:r>
            <w:r>
              <w:rPr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A1C7E" w14:textId="495DE36F" w:rsidR="00F64326" w:rsidRP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68B3B05" w14:textId="4ABA4A88" w:rsid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  <w:p w14:paraId="0D71CD1F" w14:textId="4F143D94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DE5C055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5F77F791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6567DCE" w14:textId="320F426F" w:rsidR="00E93D79" w:rsidRPr="00E93D79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13</w:t>
            </w:r>
            <w:r>
              <w:rPr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35A7F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3BB36BAA" w14:textId="530DAAF8" w:rsidR="00E93D79" w:rsidRPr="00E93D79" w:rsidRDefault="00E93D79" w:rsidP="00E93D7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1)</w:t>
            </w:r>
          </w:p>
          <w:p w14:paraId="49B88680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F252978" w14:textId="4EF01855" w:rsidR="00BA5B99" w:rsidRPr="00E93D7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14</w:t>
            </w:r>
            <w:r>
              <w:rPr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A3C78D" w14:textId="77777777" w:rsidR="00797FF9" w:rsidRDefault="00797FF9" w:rsidP="00797FF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E47D2AA" w14:textId="0DB840F2" w:rsidR="00797FF9" w:rsidRPr="00E93D79" w:rsidRDefault="00797FF9" w:rsidP="00797FF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2</w:t>
            </w:r>
            <w:r w:rsidRPr="00E93D79">
              <w:rPr>
                <w:w w:val="66"/>
                <w:sz w:val="16"/>
                <w:szCs w:val="16"/>
              </w:rPr>
              <w:t>)</w:t>
            </w:r>
          </w:p>
          <w:p w14:paraId="7BE91C3C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B4AE11" w14:textId="17189E8E" w:rsidR="00BA5B99" w:rsidRPr="00797FF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1</w:t>
            </w:r>
            <w:r w:rsidRPr="00E93D79">
              <w:rPr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179DE" w14:textId="77777777" w:rsidR="00797FF9" w:rsidRDefault="00797FF9" w:rsidP="00797FF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4FD3B6C" w14:textId="3F29D9D9" w:rsidR="00797FF9" w:rsidRPr="00797FF9" w:rsidRDefault="00797FF9" w:rsidP="00797FF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8"/>
                <w:szCs w:val="18"/>
              </w:rPr>
            </w:pPr>
            <w:r w:rsidRPr="00797FF9">
              <w:rPr>
                <w:rFonts w:hint="eastAsia"/>
                <w:w w:val="66"/>
                <w:sz w:val="18"/>
                <w:szCs w:val="18"/>
              </w:rPr>
              <w:t>설 연휴</w:t>
            </w:r>
          </w:p>
          <w:p w14:paraId="2D2F3864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186BB57" w14:textId="079329FA" w:rsidR="00635C55" w:rsidRPr="00635C55" w:rsidRDefault="00635C55" w:rsidP="00635C55">
            <w:pPr>
              <w:widowControl/>
              <w:wordWrap/>
              <w:autoSpaceDE/>
              <w:autoSpaceDN/>
              <w:spacing w:line="240" w:lineRule="auto"/>
              <w:rPr>
                <w:rFonts w:hint="eastAsia"/>
                <w:b/>
                <w:bCs/>
                <w:w w:val="90"/>
                <w:sz w:val="16"/>
                <w:szCs w:val="20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2</w:t>
            </w:r>
            <w:r w:rsidRPr="00E93D79">
              <w:rPr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DA125" w14:textId="3F22569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BC62E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F22F01" w:rsidRPr="00B62CA9" w14:paraId="4821A59B" w14:textId="77777777" w:rsidTr="004E2DEF">
        <w:trPr>
          <w:trHeight w:val="16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F3971" w14:textId="42D2DA92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B7FB0" w14:textId="2E17F5DF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AE6266" w14:textId="684035E4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1A644" w14:textId="0260496B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455ED" w14:textId="42ED3C54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102B2" w14:textId="22302DAC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08136D8" w14:textId="2D54F115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8</w:t>
            </w:r>
          </w:p>
        </w:tc>
      </w:tr>
      <w:tr w:rsidR="004E64B8" w:rsidRPr="00B62CA9" w14:paraId="7F78C1A5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FC70D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0CC6162E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LSL </w:t>
            </w:r>
            <w:proofErr w:type="spellStart"/>
            <w:r>
              <w:rPr>
                <w:rFonts w:hint="eastAsia"/>
                <w:sz w:val="16"/>
                <w:szCs w:val="16"/>
              </w:rPr>
              <w:t>쉐이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언어</w:t>
            </w:r>
          </w:p>
          <w:p w14:paraId="264D901F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EBCBBAC" w14:textId="76C13023" w:rsidR="00635C55" w:rsidRPr="00F22F01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w w:val="66"/>
                <w:sz w:val="16"/>
                <w:szCs w:val="16"/>
              </w:rPr>
              <w:t xml:space="preserve">HLSL </w:t>
            </w:r>
            <w:proofErr w:type="spellStart"/>
            <w:r>
              <w:rPr>
                <w:rFonts w:hint="eastAsia"/>
                <w:w w:val="66"/>
                <w:sz w:val="16"/>
                <w:szCs w:val="16"/>
              </w:rPr>
              <w:t>쉐이더</w:t>
            </w:r>
            <w:proofErr w:type="spellEnd"/>
            <w:r>
              <w:rPr>
                <w:rFonts w:hint="eastAsia"/>
                <w:w w:val="66"/>
                <w:sz w:val="16"/>
                <w:szCs w:val="16"/>
              </w:rPr>
              <w:t xml:space="preserve"> 언어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19DB8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653ED8EC" w14:textId="77777777" w:rsidR="004E64B8" w:rsidRDefault="004E64B8" w:rsidP="004E64B8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실외 지형 </w:t>
            </w:r>
            <w:r>
              <w:rPr>
                <w:sz w:val="16"/>
                <w:szCs w:val="16"/>
              </w:rPr>
              <w:t>(1, 2)</w:t>
            </w:r>
          </w:p>
          <w:p w14:paraId="12E5C0E8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978740C" w14:textId="2ABF8471" w:rsidR="00635C55" w:rsidRPr="00797FF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실외지형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2C4F3E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5AB2A80" w14:textId="77777777" w:rsidR="004E64B8" w:rsidRDefault="004E64B8" w:rsidP="004E64B8">
            <w:pPr>
              <w:widowControl/>
              <w:wordWrap/>
              <w:autoSpaceDE/>
              <w:autoSpaceDN/>
              <w:spacing w:line="240" w:lineRule="auto"/>
              <w:rPr>
                <w:sz w:val="14"/>
                <w:szCs w:val="14"/>
              </w:rPr>
            </w:pPr>
            <w:r w:rsidRPr="004E64B8">
              <w:rPr>
                <w:rFonts w:hint="eastAsia"/>
                <w:sz w:val="14"/>
                <w:szCs w:val="14"/>
              </w:rPr>
              <w:t>카메라 이해와 처리</w:t>
            </w:r>
          </w:p>
          <w:p w14:paraId="628A30F0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D08E3E7" w14:textId="7BA55F09" w:rsidR="00635C55" w:rsidRPr="00B62CA9" w:rsidRDefault="00635C55" w:rsidP="00635C55">
            <w:pPr>
              <w:widowControl/>
              <w:wordWrap/>
              <w:autoSpaceDE/>
              <w:autoSpaceDN/>
              <w:spacing w:line="240" w:lineRule="auto"/>
              <w:rPr>
                <w:rFonts w:hint="eastAsia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카메라 처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820AD6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F0CCE1E" w14:textId="77777777" w:rsidR="004E64B8" w:rsidRDefault="004E64B8" w:rsidP="004E64B8">
            <w:pPr>
              <w:widowControl/>
              <w:wordWrap/>
              <w:autoSpaceDE/>
              <w:autoSpaceDN/>
              <w:spacing w:line="240" w:lineRule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조명 </w:t>
            </w:r>
            <w:r>
              <w:rPr>
                <w:sz w:val="14"/>
                <w:szCs w:val="14"/>
              </w:rPr>
              <w:t>(1)</w:t>
            </w:r>
          </w:p>
          <w:p w14:paraId="4B9FBA04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91BCBFD" w14:textId="164E28EF" w:rsidR="00635C55" w:rsidRPr="00B62CA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조명</w:t>
            </w:r>
            <w:r>
              <w:rPr>
                <w:w w:val="66"/>
                <w:sz w:val="16"/>
                <w:szCs w:val="16"/>
              </w:rPr>
              <w:t>(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A1B3D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68B88EE0" w14:textId="77777777" w:rsidR="004E64B8" w:rsidRDefault="004E64B8" w:rsidP="004E64B8">
            <w:pPr>
              <w:widowControl/>
              <w:wordWrap/>
              <w:autoSpaceDE/>
              <w:autoSpaceDN/>
              <w:spacing w:line="240" w:lineRule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조명 </w:t>
            </w:r>
            <w:r>
              <w:rPr>
                <w:sz w:val="14"/>
                <w:szCs w:val="14"/>
              </w:rPr>
              <w:t>(2, 3)</w:t>
            </w:r>
          </w:p>
          <w:p w14:paraId="0B4E063D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A6D9628" w14:textId="70F43742" w:rsidR="00635C55" w:rsidRPr="00B62CA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조명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2</w:t>
            </w:r>
            <w:r>
              <w:rPr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65014" w14:textId="5028B79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C132B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6DDAD70B" w14:textId="4106495B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sz w:val="14"/>
                <w:szCs w:val="14"/>
              </w:rPr>
              <w:t>복습 및 정리</w:t>
            </w:r>
          </w:p>
        </w:tc>
      </w:tr>
      <w:tr w:rsidR="004E64B8" w:rsidRPr="00B62CA9" w14:paraId="1DDBB9B6" w14:textId="77777777" w:rsidTr="00F22F01">
        <w:trPr>
          <w:trHeight w:val="3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854A60" w14:textId="2DD35265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831426" w14:textId="4A0E2372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A8D664" w14:textId="766E923D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35730C" w14:textId="4E8FE015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8B8075" w14:textId="0A4DD1E3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CBCDF7" w14:textId="17892E3C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EA93ED1" w14:textId="075DA36C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5</w:t>
            </w:r>
          </w:p>
        </w:tc>
      </w:tr>
      <w:tr w:rsidR="004E64B8" w:rsidRPr="00B62CA9" w14:paraId="6C66932F" w14:textId="77777777" w:rsidTr="00F22F01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F8CB52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07E09EC" w14:textId="3EFF8549" w:rsidR="004E64B8" w:rsidRPr="00797FF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내용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2234C3" w14:textId="77777777" w:rsidR="004E64B8" w:rsidRPr="00797FF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4ED855" w14:textId="7777777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E1743" w14:textId="7777777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F2BD9" w14:textId="7777777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21FAC1" w14:textId="599308B1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D6632" w14:textId="7777777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2B70" w14:textId="77777777" w:rsidR="00A24E4B" w:rsidRDefault="00A24E4B" w:rsidP="005D6D1B">
      <w:pPr>
        <w:spacing w:after="0" w:line="240" w:lineRule="auto"/>
      </w:pPr>
      <w:r>
        <w:separator/>
      </w:r>
    </w:p>
  </w:endnote>
  <w:endnote w:type="continuationSeparator" w:id="0">
    <w:p w14:paraId="5776A8BC" w14:textId="77777777" w:rsidR="00A24E4B" w:rsidRDefault="00A24E4B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E6F2" w14:textId="77777777" w:rsidR="00A24E4B" w:rsidRDefault="00A24E4B" w:rsidP="005D6D1B">
      <w:pPr>
        <w:spacing w:after="0" w:line="240" w:lineRule="auto"/>
      </w:pPr>
      <w:r>
        <w:separator/>
      </w:r>
    </w:p>
  </w:footnote>
  <w:footnote w:type="continuationSeparator" w:id="0">
    <w:p w14:paraId="3123416D" w14:textId="77777777" w:rsidR="00A24E4B" w:rsidRDefault="00A24E4B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14DA"/>
    <w:rsid w:val="00272B65"/>
    <w:rsid w:val="00281C14"/>
    <w:rsid w:val="002C3650"/>
    <w:rsid w:val="002E4A49"/>
    <w:rsid w:val="002F3A87"/>
    <w:rsid w:val="002F7477"/>
    <w:rsid w:val="00301145"/>
    <w:rsid w:val="00317319"/>
    <w:rsid w:val="00323341"/>
    <w:rsid w:val="00330EFC"/>
    <w:rsid w:val="00345091"/>
    <w:rsid w:val="003730BA"/>
    <w:rsid w:val="00377C32"/>
    <w:rsid w:val="00391131"/>
    <w:rsid w:val="003B1776"/>
    <w:rsid w:val="003C4386"/>
    <w:rsid w:val="003D1AC4"/>
    <w:rsid w:val="003F42B5"/>
    <w:rsid w:val="0040053A"/>
    <w:rsid w:val="004279E7"/>
    <w:rsid w:val="00444D75"/>
    <w:rsid w:val="004E2DEF"/>
    <w:rsid w:val="004E64B8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35C55"/>
    <w:rsid w:val="0064287B"/>
    <w:rsid w:val="006732A5"/>
    <w:rsid w:val="006C04A4"/>
    <w:rsid w:val="006F181D"/>
    <w:rsid w:val="00720EB5"/>
    <w:rsid w:val="00750C49"/>
    <w:rsid w:val="007514D5"/>
    <w:rsid w:val="0076475F"/>
    <w:rsid w:val="00765EE0"/>
    <w:rsid w:val="00797FF9"/>
    <w:rsid w:val="007B4724"/>
    <w:rsid w:val="007F383C"/>
    <w:rsid w:val="007F63E3"/>
    <w:rsid w:val="00810B35"/>
    <w:rsid w:val="0084400D"/>
    <w:rsid w:val="00844FB5"/>
    <w:rsid w:val="008A076F"/>
    <w:rsid w:val="008E64BA"/>
    <w:rsid w:val="00947B86"/>
    <w:rsid w:val="00965183"/>
    <w:rsid w:val="00974927"/>
    <w:rsid w:val="009B7196"/>
    <w:rsid w:val="009E3D0B"/>
    <w:rsid w:val="009F68AC"/>
    <w:rsid w:val="00A24E4B"/>
    <w:rsid w:val="00A31E01"/>
    <w:rsid w:val="00A365F8"/>
    <w:rsid w:val="00A65138"/>
    <w:rsid w:val="00A806FE"/>
    <w:rsid w:val="00A92CDA"/>
    <w:rsid w:val="00AA70C3"/>
    <w:rsid w:val="00AB25AF"/>
    <w:rsid w:val="00AD257D"/>
    <w:rsid w:val="00B143A0"/>
    <w:rsid w:val="00B37372"/>
    <w:rsid w:val="00B374EF"/>
    <w:rsid w:val="00B5084D"/>
    <w:rsid w:val="00B52A67"/>
    <w:rsid w:val="00B62CA9"/>
    <w:rsid w:val="00BA5B99"/>
    <w:rsid w:val="00BC0C5A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3661E"/>
    <w:rsid w:val="00D60827"/>
    <w:rsid w:val="00D75A2A"/>
    <w:rsid w:val="00D95FCD"/>
    <w:rsid w:val="00D96F14"/>
    <w:rsid w:val="00DA254F"/>
    <w:rsid w:val="00DF6DBD"/>
    <w:rsid w:val="00E00B95"/>
    <w:rsid w:val="00E112B6"/>
    <w:rsid w:val="00E2393E"/>
    <w:rsid w:val="00E31DCA"/>
    <w:rsid w:val="00E43C07"/>
    <w:rsid w:val="00E61518"/>
    <w:rsid w:val="00E617B1"/>
    <w:rsid w:val="00E669F5"/>
    <w:rsid w:val="00E93D79"/>
    <w:rsid w:val="00E95EA0"/>
    <w:rsid w:val="00EA7306"/>
    <w:rsid w:val="00EE3023"/>
    <w:rsid w:val="00F04E8E"/>
    <w:rsid w:val="00F22F01"/>
    <w:rsid w:val="00F3043C"/>
    <w:rsid w:val="00F372AF"/>
    <w:rsid w:val="00F51684"/>
    <w:rsid w:val="00F62F6B"/>
    <w:rsid w:val="00F63CFF"/>
    <w:rsid w:val="00F64326"/>
    <w:rsid w:val="00FB16EA"/>
    <w:rsid w:val="00FE6FF4"/>
    <w:rsid w:val="00FE757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4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주석 송</cp:lastModifiedBy>
  <cp:revision>31</cp:revision>
  <dcterms:created xsi:type="dcterms:W3CDTF">2024-01-08T12:30:00Z</dcterms:created>
  <dcterms:modified xsi:type="dcterms:W3CDTF">2024-02-19T10:02:00Z</dcterms:modified>
</cp:coreProperties>
</file>